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BB" w:rsidRPr="00741693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741693">
        <w:rPr>
          <w:rFonts w:ascii="Times New Roman CYR" w:hAnsi="Times New Roman CYR" w:cs="Times New Roman CYR"/>
          <w:bCs/>
        </w:rPr>
        <w:t>МУНИЦИПАЛЬНОЕ ОБРАЗОВАНИЕ</w:t>
      </w:r>
      <w:r>
        <w:rPr>
          <w:rFonts w:ascii="Times New Roman CYR" w:hAnsi="Times New Roman CYR" w:cs="Times New Roman CYR"/>
          <w:bCs/>
        </w:rPr>
        <w:t xml:space="preserve"> «</w:t>
      </w:r>
      <w:r w:rsidRPr="00741693">
        <w:rPr>
          <w:rFonts w:ascii="Times New Roman CYR" w:hAnsi="Times New Roman CYR" w:cs="Times New Roman CYR"/>
          <w:bCs/>
        </w:rPr>
        <w:t>УСТЬ-ТЫМСКОЕ СЕЛЬСКОЕ ПОСЕЛЕНИЕ</w:t>
      </w:r>
      <w:r>
        <w:rPr>
          <w:rFonts w:ascii="Times New Roman CYR" w:hAnsi="Times New Roman CYR" w:cs="Times New Roman CYR"/>
          <w:bCs/>
        </w:rPr>
        <w:t>»</w:t>
      </w:r>
    </w:p>
    <w:p w:rsidR="004F37BB" w:rsidRDefault="004F37BB" w:rsidP="004F37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ОМСКАЯ ОБЛАСТЬ КАРГАСОКСКИЙ РАЙОН</w:t>
      </w: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4F37BB" w:rsidRPr="00741693" w:rsidRDefault="004F37BB" w:rsidP="004F37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41693">
        <w:rPr>
          <w:rFonts w:ascii="Times New Roman CYR" w:hAnsi="Times New Roman CYR" w:cs="Times New Roman CYR"/>
          <w:b/>
          <w:bCs/>
        </w:rPr>
        <w:t>АДМИНИСТРАЦИЯ УСТЬ-ТЫМСКОГО СЕЛЬСКОГО ПОСЕЛЕНИЯ</w:t>
      </w:r>
    </w:p>
    <w:p w:rsidR="004F37BB" w:rsidRPr="00741693" w:rsidRDefault="004F37BB" w:rsidP="004F37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41693">
        <w:rPr>
          <w:rFonts w:ascii="Times New Roman CYR" w:hAnsi="Times New Roman CYR" w:cs="Times New Roman CYR"/>
          <w:b/>
          <w:bCs/>
        </w:rPr>
        <w:t xml:space="preserve"> </w:t>
      </w:r>
    </w:p>
    <w:p w:rsidR="004F37BB" w:rsidRDefault="004F37BB" w:rsidP="004F37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41693">
        <w:rPr>
          <w:rFonts w:ascii="Times New Roman CYR" w:hAnsi="Times New Roman CYR" w:cs="Times New Roman CYR"/>
          <w:b/>
          <w:bCs/>
        </w:rPr>
        <w:t>ПОСТАНОВЛЕНИЕ</w:t>
      </w:r>
    </w:p>
    <w:p w:rsidR="00A756FC" w:rsidRDefault="00A756FC" w:rsidP="004F37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56FC" w:rsidRPr="00741693" w:rsidRDefault="00A756FC" w:rsidP="004F37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37BB" w:rsidRPr="008C2AD9" w:rsidRDefault="004F37BB" w:rsidP="004F37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7BB" w:rsidRPr="00741693" w:rsidRDefault="004F37BB" w:rsidP="004F37BB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4F37BB" w:rsidRPr="002322E9" w:rsidRDefault="00CC4C79" w:rsidP="004F37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b/>
          <w:bCs/>
        </w:rPr>
        <w:t xml:space="preserve">    </w:t>
      </w:r>
      <w:r w:rsidR="004F37BB" w:rsidRPr="00CC4C79">
        <w:rPr>
          <w:b/>
          <w:bCs/>
        </w:rPr>
        <w:t>07</w:t>
      </w:r>
      <w:r w:rsidR="004F37BB" w:rsidRPr="00CC4C79">
        <w:rPr>
          <w:b/>
          <w:bCs/>
          <w:lang w:val="en-US"/>
        </w:rPr>
        <w:t>.1</w:t>
      </w:r>
      <w:r w:rsidR="004F37BB" w:rsidRPr="00CC4C79">
        <w:rPr>
          <w:b/>
          <w:bCs/>
        </w:rPr>
        <w:t>1</w:t>
      </w:r>
      <w:r w:rsidR="004F37BB" w:rsidRPr="00CC4C79">
        <w:rPr>
          <w:b/>
          <w:bCs/>
          <w:lang w:val="en-US"/>
        </w:rPr>
        <w:t>.201</w:t>
      </w:r>
      <w:r w:rsidR="004F37BB" w:rsidRPr="00CC4C79">
        <w:rPr>
          <w:b/>
          <w:bCs/>
        </w:rPr>
        <w:t>6</w:t>
      </w:r>
      <w:r w:rsidR="004F37BB" w:rsidRPr="00CC4C79">
        <w:rPr>
          <w:b/>
          <w:bCs/>
          <w:lang w:val="en-US"/>
        </w:rPr>
        <w:t xml:space="preserve"> </w:t>
      </w:r>
      <w:r w:rsidR="004F37BB" w:rsidRPr="00CC4C79">
        <w:rPr>
          <w:rFonts w:ascii="Times New Roman CYR" w:hAnsi="Times New Roman CYR" w:cs="Times New Roman CYR"/>
          <w:b/>
          <w:bCs/>
        </w:rPr>
        <w:t>г.</w:t>
      </w:r>
      <w:r w:rsidR="004F37BB" w:rsidRPr="002322E9">
        <w:rPr>
          <w:rFonts w:ascii="Times New Roman CYR" w:hAnsi="Times New Roman CYR" w:cs="Times New Roman CYR"/>
          <w:bCs/>
        </w:rPr>
        <w:tab/>
      </w:r>
      <w:r w:rsidR="004F37BB" w:rsidRPr="002322E9">
        <w:rPr>
          <w:rFonts w:ascii="Times New Roman CYR" w:hAnsi="Times New Roman CYR" w:cs="Times New Roman CYR"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CC4C79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     </w:t>
      </w:r>
      <w:r w:rsidR="004F37BB" w:rsidRPr="00CC4C79">
        <w:rPr>
          <w:rFonts w:ascii="Times New Roman CYR" w:hAnsi="Times New Roman CYR" w:cs="Times New Roman CYR"/>
          <w:b/>
          <w:bCs/>
        </w:rPr>
        <w:t xml:space="preserve">  № 51</w:t>
      </w:r>
    </w:p>
    <w:p w:rsidR="004F37BB" w:rsidRDefault="004F37BB" w:rsidP="004F37BB">
      <w:pPr>
        <w:autoSpaceDE w:val="0"/>
        <w:autoSpaceDN w:val="0"/>
        <w:adjustRightInd w:val="0"/>
        <w:jc w:val="both"/>
      </w:pPr>
    </w:p>
    <w:p w:rsidR="004F37BB" w:rsidRPr="004F37BB" w:rsidRDefault="004F37BB" w:rsidP="004F37BB">
      <w:pPr>
        <w:autoSpaceDE w:val="0"/>
        <w:autoSpaceDN w:val="0"/>
        <w:adjustRightInd w:val="0"/>
        <w:jc w:val="both"/>
      </w:pPr>
    </w:p>
    <w:p w:rsidR="004F37BB" w:rsidRPr="00741693" w:rsidRDefault="004F37BB" w:rsidP="004F37BB">
      <w:pPr>
        <w:autoSpaceDE w:val="0"/>
        <w:autoSpaceDN w:val="0"/>
        <w:adjustRightInd w:val="0"/>
        <w:rPr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8"/>
      </w:tblGrid>
      <w:tr w:rsidR="004F37BB" w:rsidRPr="00741693" w:rsidTr="00A756FC">
        <w:trPr>
          <w:trHeight w:val="1004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37BB" w:rsidRPr="00741693" w:rsidRDefault="004F37BB" w:rsidP="00A756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41693">
              <w:rPr>
                <w:rFonts w:ascii="Times New Roman CYR" w:hAnsi="Times New Roman CYR" w:cs="Times New Roman CYR"/>
              </w:rPr>
              <w:t xml:space="preserve">Об утверждении проекта среднесрочного финансового плана МО </w:t>
            </w:r>
            <w:r w:rsidRPr="00741693">
              <w:t>«</w:t>
            </w:r>
            <w:r>
              <w:rPr>
                <w:rFonts w:ascii="Times New Roman CYR" w:hAnsi="Times New Roman CYR" w:cs="Times New Roman CYR"/>
              </w:rPr>
              <w:t>Усть-Тымское</w:t>
            </w:r>
            <w:r w:rsidRPr="00741693">
              <w:rPr>
                <w:rFonts w:ascii="Times New Roman CYR" w:hAnsi="Times New Roman CYR" w:cs="Times New Roman CYR"/>
              </w:rPr>
              <w:t xml:space="preserve"> сельское поселение</w:t>
            </w:r>
            <w:r w:rsidRPr="00741693">
              <w:t xml:space="preserve">» </w:t>
            </w:r>
            <w:r w:rsidR="00A756FC">
              <w:rPr>
                <w:rFonts w:ascii="Times New Roman CYR" w:hAnsi="Times New Roman CYR" w:cs="Times New Roman CYR"/>
              </w:rPr>
              <w:t>на 2017</w:t>
            </w:r>
            <w:r w:rsidRPr="00741693">
              <w:rPr>
                <w:rFonts w:ascii="Times New Roman CYR" w:hAnsi="Times New Roman CYR" w:cs="Times New Roman CYR"/>
              </w:rPr>
              <w:t xml:space="preserve"> год</w:t>
            </w:r>
            <w:r w:rsidR="00A756FC">
              <w:rPr>
                <w:rFonts w:ascii="Times New Roman CYR" w:hAnsi="Times New Roman CYR" w:cs="Times New Roman CYR"/>
              </w:rPr>
              <w:t xml:space="preserve"> и плановый период 2018-2019 гг.</w:t>
            </w:r>
          </w:p>
        </w:tc>
      </w:tr>
    </w:tbl>
    <w:p w:rsidR="004F37BB" w:rsidRPr="00741693" w:rsidRDefault="004F37BB" w:rsidP="004F37BB">
      <w:pPr>
        <w:autoSpaceDE w:val="0"/>
        <w:autoSpaceDN w:val="0"/>
        <w:adjustRightInd w:val="0"/>
      </w:pPr>
    </w:p>
    <w:p w:rsidR="004F37BB" w:rsidRPr="00741693" w:rsidRDefault="004F37BB" w:rsidP="004F37B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41693">
        <w:rPr>
          <w:rFonts w:ascii="Times New Roman CYR" w:hAnsi="Times New Roman CYR" w:cs="Times New Roman CYR"/>
        </w:rPr>
        <w:t>В соответствии с</w:t>
      </w:r>
      <w:r>
        <w:rPr>
          <w:rFonts w:ascii="Times New Roman CYR" w:hAnsi="Times New Roman CYR" w:cs="Times New Roman CYR"/>
        </w:rPr>
        <w:t xml:space="preserve"> абзацем 2 пункта 4 статьи 169 Бюджетного кодекса Российской Федерации </w:t>
      </w:r>
    </w:p>
    <w:p w:rsidR="004F37BB" w:rsidRPr="00741693" w:rsidRDefault="004F37BB" w:rsidP="004F37BB">
      <w:pPr>
        <w:autoSpaceDE w:val="0"/>
        <w:autoSpaceDN w:val="0"/>
        <w:adjustRightInd w:val="0"/>
      </w:pPr>
    </w:p>
    <w:p w:rsidR="004F37BB" w:rsidRPr="008976E7" w:rsidRDefault="004F37BB" w:rsidP="004F37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8976E7">
        <w:rPr>
          <w:rFonts w:ascii="Times New Roman CYR" w:hAnsi="Times New Roman CYR" w:cs="Times New Roman CYR"/>
          <w:b/>
        </w:rPr>
        <w:t>ПОСТАНОВЛЯЮ:</w:t>
      </w:r>
    </w:p>
    <w:p w:rsidR="004F37BB" w:rsidRDefault="004F37BB" w:rsidP="004F37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F37BB" w:rsidRDefault="004F37BB" w:rsidP="004F37B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41693">
        <w:rPr>
          <w:rFonts w:ascii="Times New Roman CYR" w:hAnsi="Times New Roman CYR" w:cs="Times New Roman CYR"/>
        </w:rPr>
        <w:t>Утвердить проект ср</w:t>
      </w:r>
      <w:r>
        <w:rPr>
          <w:rFonts w:ascii="Times New Roman CYR" w:hAnsi="Times New Roman CYR" w:cs="Times New Roman CYR"/>
        </w:rPr>
        <w:t>еднесрочного финансового плана муниципального образования</w:t>
      </w:r>
      <w:r w:rsidRPr="00741693">
        <w:rPr>
          <w:rFonts w:ascii="Times New Roman CYR" w:hAnsi="Times New Roman CYR" w:cs="Times New Roman CYR"/>
        </w:rPr>
        <w:t xml:space="preserve">  </w:t>
      </w:r>
      <w:r w:rsidRPr="00741693">
        <w:t>«</w:t>
      </w:r>
      <w:r>
        <w:rPr>
          <w:rFonts w:ascii="Times New Roman CYR" w:hAnsi="Times New Roman CYR" w:cs="Times New Roman CYR"/>
        </w:rPr>
        <w:t>Усть-Тымское</w:t>
      </w:r>
      <w:r w:rsidRPr="00741693">
        <w:rPr>
          <w:rFonts w:ascii="Times New Roman CYR" w:hAnsi="Times New Roman CYR" w:cs="Times New Roman CYR"/>
        </w:rPr>
        <w:t xml:space="preserve"> сельское поселение</w:t>
      </w:r>
      <w:r w:rsidRPr="00741693">
        <w:t xml:space="preserve">» </w:t>
      </w:r>
      <w:r>
        <w:rPr>
          <w:rFonts w:ascii="Times New Roman CYR" w:hAnsi="Times New Roman CYR" w:cs="Times New Roman CYR"/>
        </w:rPr>
        <w:t xml:space="preserve">на 2016 год и плановый период </w:t>
      </w:r>
      <w:r w:rsidRPr="00741693">
        <w:rPr>
          <w:rFonts w:ascii="Times New Roman CYR" w:hAnsi="Times New Roman CYR" w:cs="Times New Roman CYR"/>
        </w:rPr>
        <w:t>2017</w:t>
      </w:r>
      <w:r>
        <w:rPr>
          <w:rFonts w:ascii="Times New Roman CYR" w:hAnsi="Times New Roman CYR" w:cs="Times New Roman CYR"/>
        </w:rPr>
        <w:t xml:space="preserve"> - 2018</w:t>
      </w:r>
      <w:r w:rsidRPr="00741693">
        <w:rPr>
          <w:rFonts w:ascii="Times New Roman CYR" w:hAnsi="Times New Roman CYR" w:cs="Times New Roman CYR"/>
        </w:rPr>
        <w:t xml:space="preserve"> г</w:t>
      </w:r>
      <w:r>
        <w:rPr>
          <w:rFonts w:ascii="Times New Roman CYR" w:hAnsi="Times New Roman CYR" w:cs="Times New Roman CYR"/>
        </w:rPr>
        <w:t>.г. согласно П</w:t>
      </w:r>
      <w:r w:rsidRPr="00741693">
        <w:rPr>
          <w:rFonts w:ascii="Times New Roman CYR" w:hAnsi="Times New Roman CYR" w:cs="Times New Roman CYR"/>
        </w:rPr>
        <w:t>рилож</w:t>
      </w:r>
      <w:r>
        <w:rPr>
          <w:rFonts w:ascii="Times New Roman CYR" w:hAnsi="Times New Roman CYR" w:cs="Times New Roman CYR"/>
        </w:rPr>
        <w:t>ению.</w:t>
      </w:r>
    </w:p>
    <w:p w:rsidR="004F37BB" w:rsidRPr="00741693" w:rsidRDefault="004F37BB" w:rsidP="004F37BB">
      <w:pPr>
        <w:autoSpaceDE w:val="0"/>
        <w:autoSpaceDN w:val="0"/>
        <w:adjustRightInd w:val="0"/>
        <w:ind w:left="360"/>
        <w:jc w:val="both"/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A756FC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:rsidR="00A756FC" w:rsidRDefault="00A756FC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Pr="00741693" w:rsidRDefault="00A756FC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  <w:r w:rsidR="004F37BB">
        <w:rPr>
          <w:rFonts w:ascii="Times New Roman CYR" w:hAnsi="Times New Roman CYR" w:cs="Times New Roman CYR"/>
        </w:rPr>
        <w:t xml:space="preserve">Глава Усть-Тымского </w:t>
      </w:r>
      <w:r w:rsidR="004F37BB" w:rsidRPr="00741693">
        <w:rPr>
          <w:rFonts w:ascii="Times New Roman CYR" w:hAnsi="Times New Roman CYR" w:cs="Times New Roman CYR"/>
        </w:rPr>
        <w:t>сельского</w:t>
      </w:r>
      <w:r w:rsidR="004F37BB">
        <w:rPr>
          <w:rFonts w:ascii="Times New Roman CYR" w:hAnsi="Times New Roman CYR" w:cs="Times New Roman CYR"/>
        </w:rPr>
        <w:t xml:space="preserve"> поселения</w:t>
      </w:r>
      <w:r w:rsidR="004F37BB">
        <w:rPr>
          <w:rFonts w:ascii="Times New Roman CYR" w:hAnsi="Times New Roman CYR" w:cs="Times New Roman CYR"/>
        </w:rPr>
        <w:tab/>
      </w:r>
      <w:r w:rsidR="004F37BB">
        <w:rPr>
          <w:rFonts w:ascii="Times New Roman CYR" w:hAnsi="Times New Roman CYR" w:cs="Times New Roman CYR"/>
        </w:rPr>
        <w:tab/>
      </w:r>
      <w:r w:rsidR="004F37BB">
        <w:rPr>
          <w:rFonts w:ascii="Times New Roman CYR" w:hAnsi="Times New Roman CYR" w:cs="Times New Roman CYR"/>
        </w:rPr>
        <w:tab/>
      </w:r>
      <w:r w:rsidR="004F37BB">
        <w:rPr>
          <w:rFonts w:ascii="Times New Roman CYR" w:hAnsi="Times New Roman CYR" w:cs="Times New Roman CYR"/>
        </w:rPr>
        <w:tab/>
      </w:r>
      <w:r w:rsidR="004F37BB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</w:t>
      </w:r>
      <w:r w:rsidR="004F37BB">
        <w:rPr>
          <w:rFonts w:ascii="Times New Roman CYR" w:hAnsi="Times New Roman CYR" w:cs="Times New Roman CYR"/>
        </w:rPr>
        <w:t>А.А.Сысолин</w:t>
      </w:r>
    </w:p>
    <w:p w:rsidR="004F37BB" w:rsidRPr="00741693" w:rsidRDefault="004F37BB" w:rsidP="004F37BB">
      <w:pPr>
        <w:autoSpaceDE w:val="0"/>
        <w:autoSpaceDN w:val="0"/>
        <w:adjustRightInd w:val="0"/>
      </w:pPr>
    </w:p>
    <w:p w:rsidR="004F37BB" w:rsidRPr="00741693" w:rsidRDefault="004F37BB" w:rsidP="004F37BB">
      <w:pPr>
        <w:autoSpaceDE w:val="0"/>
        <w:autoSpaceDN w:val="0"/>
        <w:adjustRightInd w:val="0"/>
        <w:jc w:val="both"/>
      </w:pPr>
    </w:p>
    <w:p w:rsidR="004F37BB" w:rsidRPr="00741693" w:rsidRDefault="004F37BB" w:rsidP="004F37BB">
      <w:pPr>
        <w:autoSpaceDE w:val="0"/>
        <w:autoSpaceDN w:val="0"/>
        <w:adjustRightInd w:val="0"/>
        <w:jc w:val="center"/>
      </w:pPr>
    </w:p>
    <w:p w:rsidR="004F37BB" w:rsidRPr="00741693" w:rsidRDefault="004F37BB" w:rsidP="004F37BB">
      <w:pPr>
        <w:autoSpaceDE w:val="0"/>
        <w:autoSpaceDN w:val="0"/>
        <w:adjustRightInd w:val="0"/>
        <w:jc w:val="center"/>
      </w:pPr>
    </w:p>
    <w:p w:rsidR="004F37BB" w:rsidRPr="00741693" w:rsidRDefault="004F37BB" w:rsidP="004F37BB">
      <w:pPr>
        <w:autoSpaceDE w:val="0"/>
        <w:autoSpaceDN w:val="0"/>
        <w:adjustRightInd w:val="0"/>
        <w:jc w:val="center"/>
      </w:pPr>
    </w:p>
    <w:p w:rsidR="004F37BB" w:rsidRPr="00741693" w:rsidRDefault="004F37BB" w:rsidP="004F37BB">
      <w:pPr>
        <w:autoSpaceDE w:val="0"/>
        <w:autoSpaceDN w:val="0"/>
        <w:adjustRightInd w:val="0"/>
        <w:jc w:val="center"/>
      </w:pPr>
    </w:p>
    <w:p w:rsidR="004F37BB" w:rsidRDefault="004F37BB" w:rsidP="004F37BB">
      <w:pPr>
        <w:jc w:val="right"/>
      </w:pPr>
    </w:p>
    <w:p w:rsidR="004F37BB" w:rsidRDefault="004F37BB" w:rsidP="004F37BB">
      <w:pPr>
        <w:jc w:val="right"/>
      </w:pPr>
    </w:p>
    <w:p w:rsidR="004F37BB" w:rsidRDefault="004F37BB" w:rsidP="004F37BB">
      <w:pPr>
        <w:jc w:val="right"/>
      </w:pPr>
    </w:p>
    <w:p w:rsidR="004F37BB" w:rsidRDefault="004F37BB" w:rsidP="004F37BB"/>
    <w:p w:rsidR="004F37BB" w:rsidRDefault="004F37BB" w:rsidP="004F37BB">
      <w:pPr>
        <w:jc w:val="right"/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Default="004F37BB" w:rsidP="00A756FC">
      <w:pPr>
        <w:rPr>
          <w:sz w:val="20"/>
          <w:szCs w:val="20"/>
        </w:rPr>
      </w:pPr>
    </w:p>
    <w:p w:rsidR="00A756FC" w:rsidRDefault="00A756FC" w:rsidP="00A756FC">
      <w:pPr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Pr="00314EDC" w:rsidRDefault="004F37BB" w:rsidP="004F37B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4F37BB" w:rsidRPr="00314EDC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Администрации Усть-Тымского</w:t>
      </w:r>
      <w:r w:rsidRPr="00314EDC">
        <w:rPr>
          <w:sz w:val="20"/>
          <w:szCs w:val="20"/>
        </w:rPr>
        <w:t xml:space="preserve"> </w:t>
      </w:r>
    </w:p>
    <w:p w:rsidR="004F37BB" w:rsidRPr="00314EDC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сельского поселения </w:t>
      </w:r>
    </w:p>
    <w:p w:rsidR="004F37BB" w:rsidRPr="006D64B9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                                                                                              от </w:t>
      </w:r>
      <w:r w:rsidR="00A756FC">
        <w:rPr>
          <w:sz w:val="20"/>
          <w:szCs w:val="20"/>
        </w:rPr>
        <w:t>07</w:t>
      </w:r>
      <w:r w:rsidRPr="00314EDC">
        <w:rPr>
          <w:sz w:val="20"/>
          <w:szCs w:val="20"/>
        </w:rPr>
        <w:t>.1</w:t>
      </w:r>
      <w:r w:rsidR="00A756FC">
        <w:rPr>
          <w:sz w:val="20"/>
          <w:szCs w:val="20"/>
        </w:rPr>
        <w:t>1.2016</w:t>
      </w:r>
      <w:r>
        <w:rPr>
          <w:sz w:val="20"/>
          <w:szCs w:val="20"/>
        </w:rPr>
        <w:t xml:space="preserve">г. </w:t>
      </w:r>
      <w:r w:rsidRPr="00314EDC">
        <w:rPr>
          <w:sz w:val="20"/>
          <w:szCs w:val="20"/>
        </w:rPr>
        <w:t>№</w:t>
      </w:r>
      <w:r w:rsidR="00A756FC">
        <w:rPr>
          <w:sz w:val="20"/>
          <w:szCs w:val="20"/>
        </w:rPr>
        <w:t xml:space="preserve"> 51</w:t>
      </w:r>
      <w:r>
        <w:t xml:space="preserve"> </w:t>
      </w:r>
    </w:p>
    <w:p w:rsidR="004F37BB" w:rsidRDefault="004F37BB" w:rsidP="004F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срочный финансовый план</w:t>
      </w:r>
    </w:p>
    <w:p w:rsidR="004F37BB" w:rsidRPr="002C572F" w:rsidRDefault="004F37BB" w:rsidP="004F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C572F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Усть-Тымское сельское поселение</w:t>
      </w:r>
      <w:r w:rsidRPr="002C572F">
        <w:rPr>
          <w:b/>
          <w:sz w:val="28"/>
          <w:szCs w:val="28"/>
        </w:rPr>
        <w:t>»</w:t>
      </w:r>
    </w:p>
    <w:p w:rsidR="004F37BB" w:rsidRPr="00AB3AF3" w:rsidRDefault="004F37BB" w:rsidP="004F37BB">
      <w:pPr>
        <w:rPr>
          <w:b/>
        </w:rPr>
      </w:pPr>
    </w:p>
    <w:p w:rsidR="004F37BB" w:rsidRPr="00AB3AF3" w:rsidRDefault="004F37BB" w:rsidP="004F37BB">
      <w:pPr>
        <w:rPr>
          <w:b/>
        </w:rPr>
      </w:pPr>
      <w:r w:rsidRPr="00AB3AF3">
        <w:rPr>
          <w:b/>
        </w:rPr>
        <w:t>1. Общие показатели плана</w:t>
      </w:r>
      <w:r>
        <w:rPr>
          <w:b/>
        </w:rPr>
        <w:t xml:space="preserve">                                                                           </w:t>
      </w:r>
      <w:r w:rsidR="00A756FC">
        <w:rPr>
          <w:b/>
        </w:rPr>
        <w:t xml:space="preserve">                                  </w:t>
      </w:r>
      <w:r>
        <w:rPr>
          <w:b/>
        </w:rPr>
        <w:t xml:space="preserve">  тыс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уб.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711"/>
        <w:gridCol w:w="1984"/>
        <w:gridCol w:w="2410"/>
        <w:gridCol w:w="3119"/>
      </w:tblGrid>
      <w:tr w:rsidR="004F37BB" w:rsidRPr="00B6471C" w:rsidTr="00C91537">
        <w:tc>
          <w:tcPr>
            <w:tcW w:w="516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  <w:rPr>
                <w:b/>
              </w:rPr>
            </w:pPr>
            <w:r w:rsidRPr="00BE6A48">
              <w:rPr>
                <w:b/>
              </w:rPr>
              <w:t xml:space="preserve">№ 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  <w:rPr>
                <w:b/>
              </w:rPr>
            </w:pPr>
            <w:r w:rsidRPr="00BE6A48">
              <w:rPr>
                <w:b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  <w:rPr>
                <w:b/>
              </w:rPr>
            </w:pPr>
            <w:r w:rsidRPr="00BE6A48">
              <w:rPr>
                <w:b/>
              </w:rPr>
              <w:t xml:space="preserve">План </w:t>
            </w:r>
            <w:proofErr w:type="gramStart"/>
            <w:r w:rsidRPr="00BE6A48">
              <w:rPr>
                <w:b/>
              </w:rPr>
              <w:t>на</w:t>
            </w:r>
            <w:proofErr w:type="gramEnd"/>
          </w:p>
          <w:p w:rsidR="004F37BB" w:rsidRPr="00BE6A48" w:rsidRDefault="00A756FC" w:rsidP="00A756FC">
            <w:pPr>
              <w:jc w:val="center"/>
              <w:rPr>
                <w:b/>
              </w:rPr>
            </w:pPr>
            <w:r>
              <w:rPr>
                <w:b/>
              </w:rPr>
              <w:t xml:space="preserve"> 2017</w:t>
            </w:r>
            <w:r w:rsidR="004F37BB" w:rsidRPr="00BE6A48">
              <w:rPr>
                <w:b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  <w:rPr>
                <w:b/>
              </w:rPr>
            </w:pPr>
            <w:r w:rsidRPr="00BE6A48">
              <w:rPr>
                <w:b/>
              </w:rPr>
              <w:t xml:space="preserve">План </w:t>
            </w:r>
            <w:proofErr w:type="gramStart"/>
            <w:r w:rsidRPr="00BE6A48">
              <w:rPr>
                <w:b/>
              </w:rPr>
              <w:t>на</w:t>
            </w:r>
            <w:proofErr w:type="gramEnd"/>
          </w:p>
          <w:p w:rsidR="004F37BB" w:rsidRPr="00BE6A48" w:rsidRDefault="00A756FC" w:rsidP="00A756FC">
            <w:pPr>
              <w:jc w:val="center"/>
              <w:rPr>
                <w:b/>
              </w:rPr>
            </w:pPr>
            <w:r>
              <w:rPr>
                <w:b/>
              </w:rPr>
              <w:t xml:space="preserve"> 2018</w:t>
            </w:r>
            <w:r w:rsidR="004F37BB" w:rsidRPr="00BE6A48">
              <w:rPr>
                <w:b/>
              </w:rPr>
              <w:t>г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  <w:rPr>
                <w:b/>
              </w:rPr>
            </w:pPr>
            <w:r w:rsidRPr="00BE6A48">
              <w:rPr>
                <w:b/>
              </w:rPr>
              <w:t xml:space="preserve">План </w:t>
            </w:r>
            <w:proofErr w:type="gramStart"/>
            <w:r w:rsidRPr="00BE6A48">
              <w:rPr>
                <w:b/>
              </w:rPr>
              <w:t>на</w:t>
            </w:r>
            <w:proofErr w:type="gramEnd"/>
          </w:p>
          <w:p w:rsidR="004F37BB" w:rsidRPr="00BE6A48" w:rsidRDefault="00A756FC" w:rsidP="00A756FC">
            <w:pPr>
              <w:jc w:val="center"/>
              <w:rPr>
                <w:b/>
              </w:rPr>
            </w:pPr>
            <w:r>
              <w:rPr>
                <w:b/>
              </w:rPr>
              <w:t xml:space="preserve"> 2019</w:t>
            </w:r>
            <w:r w:rsidR="004F37BB" w:rsidRPr="00BE6A48">
              <w:rPr>
                <w:b/>
              </w:rPr>
              <w:t>год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 w:rsidRPr="00BE6A48">
              <w:t>1.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 w:rsidRPr="00BE6A48">
              <w:t>Доходы бюджета муниципального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A756FC" w:rsidP="00A756FC">
            <w:pPr>
              <w:jc w:val="center"/>
            </w:pPr>
            <w:r>
              <w:t>1 055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A756FC" w:rsidP="00A756FC">
            <w:pPr>
              <w:jc w:val="center"/>
            </w:pPr>
            <w:r>
              <w:t>1 088,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A756FC" w:rsidP="00A756FC">
            <w:pPr>
              <w:jc w:val="center"/>
            </w:pPr>
            <w:r>
              <w:t>1 118,6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/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>
              <w:t>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4B475E" w:rsidP="00A756FC">
            <w:pPr>
              <w:jc w:val="center"/>
            </w:pPr>
            <w:r>
              <w:t>831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859,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889,0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>
              <w:rPr>
                <w:lang w:val="en-US"/>
              </w:rPr>
              <w:t>1.</w:t>
            </w:r>
            <w:r>
              <w:t>2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>
              <w:t>Не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4B475E" w:rsidP="00A756FC">
            <w:pPr>
              <w:jc w:val="center"/>
            </w:pPr>
            <w:r>
              <w:t>224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229,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314EDC" w:rsidRDefault="00C91537" w:rsidP="00A756FC">
            <w:pPr>
              <w:jc w:val="center"/>
            </w:pPr>
            <w:r>
              <w:t>229,6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>
              <w:rPr>
                <w:lang w:val="en-US"/>
              </w:rPr>
              <w:t>1.</w:t>
            </w:r>
            <w:r>
              <w:t>3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>
              <w:t>Безвозмездные перечис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5 089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4 744,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4 747,5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 w:rsidRPr="00BE6A48">
              <w:t>2.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 w:rsidRPr="00BE6A48">
              <w:t>Расходы бюджета муниципального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6 144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5 833,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5 866,1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 w:rsidRPr="00BE6A48">
              <w:t>3.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 w:rsidRPr="00BE6A48">
              <w:t>Дефицит (</w:t>
            </w:r>
            <w:proofErr w:type="spellStart"/>
            <w:r w:rsidRPr="00BE6A48">
              <w:t>профицит</w:t>
            </w:r>
            <w:proofErr w:type="spellEnd"/>
            <w:r w:rsidRPr="00BE6A48">
              <w:t>) бюджета муниципального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 w:rsidRPr="00BE6A48"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 w:rsidRPr="00BE6A48"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 w:rsidRPr="00BE6A48">
              <w:t>0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 w:rsidRPr="00BE6A48">
              <w:t>4.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>
              <w:t>Муниципальный долг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>
              <w:t>4.1</w:t>
            </w:r>
          </w:p>
        </w:tc>
        <w:tc>
          <w:tcPr>
            <w:tcW w:w="2711" w:type="dxa"/>
            <w:shd w:val="clear" w:color="auto" w:fill="auto"/>
          </w:tcPr>
          <w:p w:rsidR="004F37BB" w:rsidRDefault="004F37BB" w:rsidP="00A756FC">
            <w:r>
              <w:t>На начало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>
              <w:t>0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>
              <w:t>4.2</w:t>
            </w:r>
          </w:p>
        </w:tc>
        <w:tc>
          <w:tcPr>
            <w:tcW w:w="2711" w:type="dxa"/>
            <w:shd w:val="clear" w:color="auto" w:fill="auto"/>
          </w:tcPr>
          <w:p w:rsidR="004F37BB" w:rsidRDefault="004F37BB" w:rsidP="00A756FC">
            <w:r>
              <w:t>На конец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>
              <w:t>0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 w:rsidRPr="00BE6A48">
              <w:t>5.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 w:rsidRPr="00BE6A48">
              <w:t>Общий объем доходов консолидирован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6 144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5 833,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5 866,1</w:t>
            </w:r>
          </w:p>
        </w:tc>
      </w:tr>
      <w:tr w:rsidR="004F37BB" w:rsidRPr="00B6471C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 w:rsidRPr="00BE6A48">
              <w:t>6.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 w:rsidRPr="00BE6A48">
              <w:t>Общий объем расходов консолидирован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6 144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5 833,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C91537" w:rsidP="00A756FC">
            <w:pPr>
              <w:jc w:val="center"/>
            </w:pPr>
            <w:r>
              <w:t>15 866,1</w:t>
            </w:r>
          </w:p>
        </w:tc>
      </w:tr>
      <w:tr w:rsidR="004F37BB" w:rsidRPr="00A469D2" w:rsidTr="00C91537">
        <w:tc>
          <w:tcPr>
            <w:tcW w:w="516" w:type="dxa"/>
            <w:shd w:val="clear" w:color="auto" w:fill="auto"/>
          </w:tcPr>
          <w:p w:rsidR="004F37BB" w:rsidRPr="00BE6A48" w:rsidRDefault="004F37BB" w:rsidP="00A756FC">
            <w:r w:rsidRPr="00BE6A48">
              <w:t>7.</w:t>
            </w:r>
          </w:p>
        </w:tc>
        <w:tc>
          <w:tcPr>
            <w:tcW w:w="2711" w:type="dxa"/>
            <w:shd w:val="clear" w:color="auto" w:fill="auto"/>
          </w:tcPr>
          <w:p w:rsidR="004F37BB" w:rsidRPr="00BE6A48" w:rsidRDefault="004F37BB" w:rsidP="00A756FC">
            <w:r w:rsidRPr="00BE6A48">
              <w:t>Дефицит (</w:t>
            </w:r>
            <w:proofErr w:type="spellStart"/>
            <w:r w:rsidRPr="00BE6A48">
              <w:t>профицит</w:t>
            </w:r>
            <w:proofErr w:type="spellEnd"/>
            <w:r w:rsidRPr="00BE6A48">
              <w:t>) консолидирован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7BB" w:rsidRPr="00BE6A48" w:rsidRDefault="004F37BB" w:rsidP="00A756FC">
            <w:pPr>
              <w:jc w:val="center"/>
            </w:pPr>
            <w:r>
              <w:t>0</w:t>
            </w:r>
          </w:p>
        </w:tc>
      </w:tr>
    </w:tbl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5C1EC6" w:rsidRDefault="005C1EC6" w:rsidP="004F37BB"/>
    <w:p w:rsidR="005C1EC6" w:rsidRDefault="005C1EC6" w:rsidP="004F37BB"/>
    <w:p w:rsidR="005C1EC6" w:rsidRDefault="005C1EC6" w:rsidP="004F37BB"/>
    <w:p w:rsidR="005C1EC6" w:rsidRDefault="005C1EC6" w:rsidP="004F37BB"/>
    <w:tbl>
      <w:tblPr>
        <w:tblpPr w:leftFromText="180" w:rightFromText="180" w:vertAnchor="text" w:horzAnchor="margin" w:tblpXSpec="center" w:tblpY="-472"/>
        <w:tblW w:w="11340" w:type="dxa"/>
        <w:tblLayout w:type="fixed"/>
        <w:tblLook w:val="0000"/>
      </w:tblPr>
      <w:tblGrid>
        <w:gridCol w:w="11340"/>
      </w:tblGrid>
      <w:tr w:rsidR="004F37BB" w:rsidRPr="006C6CA6" w:rsidTr="00A756FC">
        <w:trPr>
          <w:trHeight w:val="1611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7BB" w:rsidRDefault="004F37BB" w:rsidP="00A75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 Распределение бюджетных ассигнований по разделам,  подразделам,  целевым статьям  и видам  классификации  расходов бюджетов  по главным распорядителям бюджетных средств   муниципального  образования   «Усть-Тымское сельское поселение».</w:t>
            </w:r>
          </w:p>
          <w:p w:rsidR="004F37BB" w:rsidRDefault="004F37BB" w:rsidP="00A75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рублей</w:t>
            </w:r>
          </w:p>
          <w:tbl>
            <w:tblPr>
              <w:tblW w:w="10910" w:type="dxa"/>
              <w:tblLayout w:type="fixed"/>
              <w:tblLook w:val="0000"/>
            </w:tblPr>
            <w:tblGrid>
              <w:gridCol w:w="2972"/>
              <w:gridCol w:w="851"/>
              <w:gridCol w:w="850"/>
              <w:gridCol w:w="1276"/>
              <w:gridCol w:w="709"/>
              <w:gridCol w:w="1417"/>
              <w:gridCol w:w="1418"/>
              <w:gridCol w:w="1417"/>
            </w:tblGrid>
            <w:tr w:rsidR="00D132A2" w:rsidTr="00D132A2">
              <w:trPr>
                <w:trHeight w:val="39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ГРБС и КБ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91537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17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91537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18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91537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19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D132A2" w:rsidTr="00D132A2">
              <w:trPr>
                <w:trHeight w:val="202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ind w:left="-288" w:firstLine="28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 144 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125A9F" w:rsidP="00A756FC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 833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132A2" w:rsidP="00A756FC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 866 100,00</w:t>
                  </w:r>
                </w:p>
              </w:tc>
            </w:tr>
            <w:tr w:rsidR="00D132A2" w:rsidTr="00D132A2">
              <w:trPr>
                <w:trHeight w:val="24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1153B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4 427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358 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2A189A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386 800,00</w:t>
                  </w:r>
                </w:p>
              </w:tc>
            </w:tr>
            <w:tr w:rsidR="00D132A2" w:rsidTr="00D132A2">
              <w:trPr>
                <w:trHeight w:val="356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  <w:r w:rsidR="004F37B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 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2A189A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 200,00</w:t>
                  </w:r>
                </w:p>
              </w:tc>
            </w:tr>
            <w:tr w:rsidR="00D132A2" w:rsidTr="00D132A2">
              <w:trPr>
                <w:trHeight w:val="17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функций органов государственной  власти субъектов Российской Федерации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 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2A189A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 200,00</w:t>
                  </w:r>
                </w:p>
              </w:tc>
            </w:tr>
            <w:tr w:rsidR="00D132A2" w:rsidTr="00D132A2">
              <w:trPr>
                <w:trHeight w:val="14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 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2A189A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1 200,00</w:t>
                  </w:r>
                </w:p>
              </w:tc>
            </w:tr>
            <w:tr w:rsidR="00D132A2" w:rsidTr="00D132A2">
              <w:trPr>
                <w:trHeight w:val="29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53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  <w:r w:rsidR="00A1153B">
                    <w:rPr>
                      <w:sz w:val="20"/>
                      <w:szCs w:val="20"/>
                    </w:rPr>
                    <w:t>,</w:t>
                  </w:r>
                </w:p>
                <w:p w:rsidR="004F37BB" w:rsidRDefault="00A1153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D132A2" w:rsidRDefault="00A1153B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D132A2">
                    <w:rPr>
                      <w:bCs/>
                      <w:sz w:val="20"/>
                      <w:szCs w:val="20"/>
                    </w:rPr>
                    <w:t>731 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D132A2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D132A2">
                    <w:rPr>
                      <w:bCs/>
                      <w:sz w:val="20"/>
                      <w:szCs w:val="20"/>
                    </w:rPr>
                    <w:t>731 2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D132A2" w:rsidRDefault="002A189A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31 200,00</w:t>
                  </w:r>
                </w:p>
              </w:tc>
            </w:tr>
            <w:tr w:rsidR="00D132A2" w:rsidTr="00D132A2">
              <w:trPr>
                <w:trHeight w:val="29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504052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5040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5040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504052">
                    <w:rPr>
                      <w:b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E901CE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E901CE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E901CE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45</w:t>
                  </w:r>
                </w:p>
              </w:tc>
            </w:tr>
            <w:tr w:rsidR="00D132A2" w:rsidTr="00D132A2">
              <w:trPr>
                <w:trHeight w:val="29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бюджетам бюджетной систем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21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A1153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A1153B">
                    <w:rPr>
                      <w:sz w:val="20"/>
                      <w:szCs w:val="20"/>
                    </w:rPr>
                    <w:t>65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A1153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A1153B">
                    <w:rPr>
                      <w:sz w:val="20"/>
                      <w:szCs w:val="20"/>
                    </w:rPr>
                    <w:t>65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A1153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A1153B">
                    <w:rPr>
                      <w:sz w:val="20"/>
                      <w:szCs w:val="20"/>
                    </w:rPr>
                    <w:t>6545</w:t>
                  </w:r>
                </w:p>
              </w:tc>
            </w:tr>
            <w:tr w:rsidR="00D132A2" w:rsidTr="00D132A2">
              <w:trPr>
                <w:trHeight w:val="24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574 87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01 477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29 377,00</w:t>
                  </w:r>
                </w:p>
              </w:tc>
            </w:tr>
            <w:tr w:rsidR="00D132A2" w:rsidTr="00D132A2">
              <w:trPr>
                <w:trHeight w:val="206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функций органов государственной  власти субъектов Российской Федерации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574 8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01 47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29 377,00</w:t>
                  </w:r>
                </w:p>
              </w:tc>
            </w:tr>
            <w:tr w:rsidR="00D132A2" w:rsidTr="00D132A2">
              <w:trPr>
                <w:trHeight w:val="321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1153B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574 87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01 47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629 377,00</w:t>
                  </w:r>
                </w:p>
              </w:tc>
            </w:tr>
            <w:tr w:rsidR="00D132A2" w:rsidTr="00D132A2">
              <w:trPr>
                <w:trHeight w:val="28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837B2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94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94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94 300,00</w:t>
                  </w:r>
                </w:p>
              </w:tc>
            </w:tr>
            <w:tr w:rsidR="005837B2" w:rsidTr="00D132A2">
              <w:trPr>
                <w:trHeight w:val="28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2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D132A2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2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2 300,00</w:t>
                  </w:r>
                </w:p>
              </w:tc>
            </w:tr>
            <w:tr w:rsidR="00D132A2" w:rsidTr="00D132A2">
              <w:trPr>
                <w:trHeight w:val="32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837B2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</w:tr>
            <w:tr w:rsidR="00D132A2" w:rsidTr="00D132A2">
              <w:trPr>
                <w:trHeight w:val="37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837B2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 27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A55E43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3 877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A55E43" w:rsidP="00A55E4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1 777,00</w:t>
                  </w:r>
                </w:p>
              </w:tc>
            </w:tr>
            <w:tr w:rsidR="00D132A2" w:rsidTr="00D132A2">
              <w:trPr>
                <w:trHeight w:val="30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837B2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000,00</w:t>
                  </w:r>
                </w:p>
              </w:tc>
            </w:tr>
            <w:tr w:rsidR="005837B2" w:rsidTr="00D132A2">
              <w:trPr>
                <w:trHeight w:val="30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5837B2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37B2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,00</w:t>
                  </w:r>
                </w:p>
              </w:tc>
            </w:tr>
            <w:tr w:rsidR="00D132A2" w:rsidTr="00D132A2">
              <w:trPr>
                <w:trHeight w:val="30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8E64EA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8E64EA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8E64EA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8E64EA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8E64EA">
                    <w:rPr>
                      <w:b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8E64EA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8E64EA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8E64EA" w:rsidRDefault="005837B2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5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8E64EA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8E64EA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132A2" w:rsidTr="00D132A2">
              <w:trPr>
                <w:trHeight w:val="30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>
                    <w:rPr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132A2" w:rsidTr="00D132A2">
              <w:trPr>
                <w:trHeight w:val="30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132A2" w:rsidTr="00D132A2">
              <w:trPr>
                <w:trHeight w:val="30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F51BC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зервный фонд</w:t>
                  </w:r>
                  <w:r w:rsidR="00C605E0">
                    <w:rPr>
                      <w:b/>
                      <w:sz w:val="20"/>
                      <w:szCs w:val="20"/>
                    </w:rPr>
                    <w:t xml:space="preserve"> ГО и Ч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F51BC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F51BC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F51BCB" w:rsidRDefault="00C605E0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F51BC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8E64EA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 000,00</w:t>
                  </w:r>
                </w:p>
              </w:tc>
            </w:tr>
            <w:tr w:rsidR="00D132A2" w:rsidTr="00D132A2">
              <w:trPr>
                <w:trHeight w:val="30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Резервны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C605E0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</w:tr>
            <w:tr w:rsidR="00D132A2" w:rsidTr="00D132A2">
              <w:trPr>
                <w:trHeight w:val="27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о</w:t>
                  </w:r>
                  <w:r w:rsidR="00C605E0">
                    <w:rPr>
                      <w:b/>
                      <w:bCs/>
                      <w:sz w:val="20"/>
                      <w:szCs w:val="20"/>
                    </w:rPr>
                    <w:t xml:space="preserve">бщегосударственные вопрос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  <w:r w:rsidR="004F37B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67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67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678,00</w:t>
                  </w:r>
                </w:p>
              </w:tc>
            </w:tr>
            <w:tr w:rsidR="00D132A2" w:rsidTr="00D132A2">
              <w:trPr>
                <w:trHeight w:val="30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AF2D49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AF2D49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AF2D49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AF2D49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AF2D49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AF2D49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132A2" w:rsidTr="00D132A2">
              <w:trPr>
                <w:trHeight w:val="30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605E0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</w:p>
              </w:tc>
            </w:tr>
            <w:tr w:rsidR="00D132A2" w:rsidTr="00D132A2">
              <w:trPr>
                <w:trHeight w:val="156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1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9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1 000,00</w:t>
                  </w:r>
                </w:p>
              </w:tc>
            </w:tr>
            <w:tr w:rsidR="00CB2A3F" w:rsidTr="00D132A2">
              <w:trPr>
                <w:trHeight w:val="156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2A3F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2A3F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D132A2" w:rsidTr="00D132A2">
              <w:trPr>
                <w:trHeight w:val="231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ительство и содержание автомобильных дорог,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6002</w:t>
                  </w:r>
                  <w:r w:rsidR="004F37B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2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 819 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 575 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 575 5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7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4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4 0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7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4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4 0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 в области государственного жил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7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4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4 0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423E1D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CB2A3F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CB2A3F">
                    <w:rPr>
                      <w:bCs/>
                      <w:sz w:val="20"/>
                      <w:szCs w:val="20"/>
                    </w:rPr>
                    <w:t>487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CB2A3F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CB2A3F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 000,00</w:t>
                  </w:r>
                </w:p>
              </w:tc>
            </w:tr>
            <w:tr w:rsidR="00D132A2" w:rsidTr="00D132A2">
              <w:trPr>
                <w:trHeight w:val="181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950 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2A189A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950 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950 5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 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 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 9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 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 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 900,00</w:t>
                  </w:r>
                </w:p>
              </w:tc>
            </w:tr>
            <w:tr w:rsidR="00CB2A3F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енсация местным бюджетам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903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903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903 600,00</w:t>
                  </w:r>
                </w:p>
              </w:tc>
            </w:tr>
            <w:tr w:rsidR="00CB2A3F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CB2A3F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убсидия юридическим лицам</w:t>
                  </w:r>
                  <w:r w:rsidR="001A4839">
                    <w:rPr>
                      <w:sz w:val="20"/>
                      <w:szCs w:val="20"/>
                    </w:rPr>
                    <w:t xml:space="preserve">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903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903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2A3F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903 6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423E1D">
                    <w:rPr>
                      <w:b/>
                      <w:sz w:val="20"/>
                      <w:szCs w:val="20"/>
                    </w:rPr>
                    <w:t>90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6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1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3035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8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8 6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423E1D">
                    <w:rPr>
                      <w:b/>
                      <w:sz w:val="20"/>
                      <w:szCs w:val="20"/>
                    </w:rPr>
                    <w:t>Мероприятия в области благоустройства (уличное освещение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3E1D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4ED0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0 5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4ED0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2 2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424ED0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2 1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1A4839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1A4839">
                    <w:rPr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 5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 2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 1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DA0D90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ероприятия в области благоустро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DA0D90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DA0D90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DA0D90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DA0D90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DA0D90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8 0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DA0D90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6 3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DA0D90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6 5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 0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 3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500,00</w:t>
                  </w:r>
                </w:p>
              </w:tc>
            </w:tr>
            <w:tr w:rsidR="001A4839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839" w:rsidRDefault="001A4839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 (свалк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839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839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839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839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839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839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4839" w:rsidRDefault="009C43C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 400,00</w:t>
                  </w:r>
                </w:p>
              </w:tc>
            </w:tr>
            <w:tr w:rsidR="00D132A2" w:rsidTr="00D132A2">
              <w:trPr>
                <w:trHeight w:val="253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2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по проведению для детей и молодеж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200,00</w:t>
                  </w:r>
                </w:p>
              </w:tc>
            </w:tr>
            <w:tr w:rsidR="00D132A2" w:rsidTr="00D132A2">
              <w:trPr>
                <w:trHeight w:val="26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1A483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1A4839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200,00</w:t>
                  </w:r>
                </w:p>
              </w:tc>
            </w:tr>
            <w:tr w:rsidR="00D132A2" w:rsidTr="00D132A2">
              <w:trPr>
                <w:trHeight w:val="236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55B59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227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7F686B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229 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7F686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232 9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ого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55B59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55B59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46 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A61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  <w:p w:rsidR="00EB7A61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  <w:p w:rsidR="004F37BB" w:rsidRPr="007F686B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46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  <w:p w:rsidR="005C1EC6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  <w:p w:rsidR="005C1EC6" w:rsidRPr="007F686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46 200,00</w:t>
                  </w:r>
                </w:p>
              </w:tc>
            </w:tr>
            <w:tr w:rsidR="00D132A2" w:rsidTr="00D132A2">
              <w:trPr>
                <w:trHeight w:val="129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DA0D90" w:rsidRDefault="004F37BB" w:rsidP="00A756FC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A0D90">
                    <w:rPr>
                      <w:sz w:val="20"/>
                      <w:szCs w:val="20"/>
                    </w:rPr>
                    <w:t>Фонд оплаты труда  казенных учреждений и  взносы по обязательному 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955B59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B59" w:rsidRDefault="00955B59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1,</w:t>
                  </w:r>
                </w:p>
                <w:p w:rsidR="004F37BB" w:rsidRPr="00333D52" w:rsidRDefault="00955B59" w:rsidP="00A756FC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955B59" w:rsidP="00A756FC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46 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EB7A61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EB7A61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EB7A61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6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5C1EC6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5C1EC6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5C1EC6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6 200,00</w:t>
                  </w:r>
                </w:p>
              </w:tc>
            </w:tr>
            <w:tr w:rsidR="00D132A2" w:rsidTr="00D132A2">
              <w:trPr>
                <w:trHeight w:val="374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333D52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955B59" w:rsidP="00A756FC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955B59" w:rsidP="00A756FC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4 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EB7A61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EB7A61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EB7A61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5C1EC6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5C1EC6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5C1EC6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 600,00</w:t>
                  </w:r>
                </w:p>
              </w:tc>
            </w:tr>
            <w:tr w:rsidR="00D132A2" w:rsidTr="00D132A2">
              <w:trPr>
                <w:trHeight w:val="34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333D52">
                    <w:rPr>
                      <w:sz w:val="20"/>
                      <w:szCs w:val="20"/>
                    </w:rPr>
                    <w:t>Уплата 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955B5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955B59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00</w:t>
                  </w:r>
                  <w:r w:rsidR="00955B59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EB7A61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,00</w:t>
                  </w:r>
                </w:p>
              </w:tc>
            </w:tr>
            <w:tr w:rsidR="00D132A2" w:rsidTr="00D132A2">
              <w:trPr>
                <w:trHeight w:val="129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E21D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E21DB">
                    <w:rPr>
                      <w:b/>
                      <w:sz w:val="20"/>
                      <w:szCs w:val="20"/>
                    </w:rPr>
                    <w:t>Оплата труда руководителей и специалистов муниципального учреждения культуры и искусства в части выплат, надбавок доплат к тарифной ставке (должностному оклад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E21D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E21D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E21DB" w:rsidRDefault="00955B59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E21D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E21DB" w:rsidRDefault="00955B59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 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E21DB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E21D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 10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333D52">
                    <w:rPr>
                      <w:b/>
                      <w:sz w:val="20"/>
                      <w:szCs w:val="20"/>
                    </w:rPr>
                    <w:t xml:space="preserve">Субсидия на достижение целевых  по плану мероприятий («дорожная карта») «изменения в сфере  культуры, направленные на повышение ее эффективности», в части повышения заработной платы  работников культуры  муниципальных учреждений </w:t>
                  </w:r>
                  <w:r w:rsidRPr="00333D52">
                    <w:rPr>
                      <w:b/>
                      <w:sz w:val="20"/>
                      <w:szCs w:val="20"/>
                    </w:rPr>
                    <w:lastRenderedPageBreak/>
                    <w:t>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333D52">
                    <w:rPr>
                      <w:b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333D52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333D52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BB10A6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BB10A6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55B59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 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5 700,00</w:t>
                  </w:r>
                </w:p>
              </w:tc>
            </w:tr>
            <w:tr w:rsidR="00D132A2" w:rsidTr="00D132A2">
              <w:trPr>
                <w:trHeight w:val="28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955B59" w:rsidRDefault="00955B59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955B59" w:rsidP="00A756FC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 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 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 300</w:t>
                  </w:r>
                </w:p>
              </w:tc>
            </w:tr>
            <w:tr w:rsidR="00D132A2" w:rsidTr="00D132A2">
              <w:trPr>
                <w:trHeight w:val="49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125A9F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25A9F">
                  <w:pPr>
                    <w:framePr w:hSpace="180" w:wrap="around" w:vAnchor="text" w:hAnchor="margin" w:xAlign="center" w:y="-472"/>
                    <w:outlineLvl w:val="3"/>
                    <w:rPr>
                      <w:bCs/>
                      <w:sz w:val="20"/>
                      <w:szCs w:val="20"/>
                    </w:rPr>
                  </w:pPr>
                </w:p>
                <w:p w:rsidR="00125A9F" w:rsidRDefault="00125A9F" w:rsidP="00A756FC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31 300,00</w:t>
                  </w:r>
                </w:p>
                <w:p w:rsidR="00125A9F" w:rsidRPr="00333D52" w:rsidRDefault="00125A9F" w:rsidP="00A756FC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1 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333D52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 300</w:t>
                  </w:r>
                </w:p>
              </w:tc>
            </w:tr>
            <w:tr w:rsidR="00D132A2" w:rsidTr="00D132A2">
              <w:trPr>
                <w:trHeight w:val="16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333D52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еспечение условий физической культуры и спор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125A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400,00</w:t>
                  </w:r>
                </w:p>
              </w:tc>
            </w:tr>
            <w:tr w:rsidR="00D132A2" w:rsidRPr="00C05281" w:rsidTr="00D132A2">
              <w:trPr>
                <w:trHeight w:val="16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C05281">
                    <w:rPr>
                      <w:sz w:val="20"/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125A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400,00</w:t>
                  </w:r>
                </w:p>
              </w:tc>
            </w:tr>
            <w:tr w:rsidR="00D132A2" w:rsidRPr="00C05281" w:rsidTr="00D132A2">
              <w:trPr>
                <w:trHeight w:val="160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4F37BB" w:rsidP="00A756FC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C05281">
                    <w:rPr>
                      <w:sz w:val="20"/>
                      <w:szCs w:val="20"/>
                    </w:rPr>
                    <w:t>Фонд оплаты труда  казенных  учреждений 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  <w:r w:rsidR="00125A9F">
                    <w:rPr>
                      <w:sz w:val="20"/>
                      <w:szCs w:val="20"/>
                    </w:rPr>
                    <w:t>,</w:t>
                  </w:r>
                </w:p>
                <w:p w:rsidR="00125A9F" w:rsidRPr="00C05281" w:rsidRDefault="00125A9F" w:rsidP="00A756FC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125A9F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CE1F1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Pr="00C05281" w:rsidRDefault="005C1EC6" w:rsidP="00A756FC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 400,00</w:t>
                  </w:r>
                </w:p>
              </w:tc>
            </w:tr>
            <w:tr w:rsidR="00D132A2" w:rsidTr="00D132A2">
              <w:trPr>
                <w:trHeight w:val="26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A756FC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125A9F" w:rsidP="00A756FC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 144 5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2A189A" w:rsidP="00A756FC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 833 2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5C1EC6" w:rsidP="00A756FC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 866 100,00</w:t>
                  </w:r>
                </w:p>
              </w:tc>
            </w:tr>
          </w:tbl>
          <w:p w:rsidR="004F37BB" w:rsidRPr="006C6CA6" w:rsidRDefault="004F37BB" w:rsidP="00A756FC">
            <w:pPr>
              <w:rPr>
                <w:b/>
                <w:bCs/>
              </w:rPr>
            </w:pPr>
          </w:p>
        </w:tc>
      </w:tr>
      <w:tr w:rsidR="004F37BB" w:rsidTr="00A756FC">
        <w:trPr>
          <w:trHeight w:val="255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37BB" w:rsidRDefault="004F37BB" w:rsidP="00A756FC">
            <w:pPr>
              <w:rPr>
                <w:sz w:val="20"/>
                <w:szCs w:val="20"/>
              </w:rPr>
            </w:pPr>
          </w:p>
        </w:tc>
      </w:tr>
    </w:tbl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>
      <w:pPr>
        <w:rPr>
          <w:b/>
        </w:rPr>
      </w:pPr>
    </w:p>
    <w:p w:rsidR="004F37BB" w:rsidRDefault="004F37BB" w:rsidP="004F37BB"/>
    <w:p w:rsidR="004F37BB" w:rsidRDefault="004F37BB" w:rsidP="004F37BB"/>
    <w:p w:rsidR="004F37BB" w:rsidRDefault="004F37BB" w:rsidP="004F37BB"/>
    <w:p w:rsidR="004F37BB" w:rsidRPr="005977DB" w:rsidRDefault="004F37BB" w:rsidP="004F37BB">
      <w:pPr>
        <w:rPr>
          <w:lang w:val="en-US"/>
        </w:rPr>
      </w:pPr>
    </w:p>
    <w:p w:rsidR="004F37BB" w:rsidRPr="00741693" w:rsidRDefault="004F37BB" w:rsidP="004F37BB">
      <w:pPr>
        <w:autoSpaceDE w:val="0"/>
        <w:autoSpaceDN w:val="0"/>
        <w:adjustRightInd w:val="0"/>
        <w:jc w:val="center"/>
      </w:pPr>
    </w:p>
    <w:p w:rsidR="004F37BB" w:rsidRPr="00741693" w:rsidRDefault="004F37BB" w:rsidP="004F37BB">
      <w:pPr>
        <w:autoSpaceDE w:val="0"/>
        <w:autoSpaceDN w:val="0"/>
        <w:adjustRightInd w:val="0"/>
        <w:jc w:val="center"/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/>
    <w:p w:rsidR="004F37BB" w:rsidRDefault="004F37BB" w:rsidP="004F37BB"/>
    <w:p w:rsidR="00266DE5" w:rsidRDefault="00266DE5"/>
    <w:sectPr w:rsidR="00266DE5" w:rsidSect="004F37B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34481"/>
    <w:multiLevelType w:val="hybridMultilevel"/>
    <w:tmpl w:val="3B98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7BB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D76"/>
    <w:rsid w:val="000158FE"/>
    <w:rsid w:val="00016C91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44C7"/>
    <w:rsid w:val="00024AAF"/>
    <w:rsid w:val="00026809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5ADC"/>
    <w:rsid w:val="00036ACC"/>
    <w:rsid w:val="00037A4E"/>
    <w:rsid w:val="00037EBD"/>
    <w:rsid w:val="000403EA"/>
    <w:rsid w:val="0004074B"/>
    <w:rsid w:val="00040888"/>
    <w:rsid w:val="00040E45"/>
    <w:rsid w:val="000416E0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275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8CA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5A74"/>
    <w:rsid w:val="000D5CE8"/>
    <w:rsid w:val="000D6318"/>
    <w:rsid w:val="000D693B"/>
    <w:rsid w:val="000D7222"/>
    <w:rsid w:val="000D7C26"/>
    <w:rsid w:val="000E0659"/>
    <w:rsid w:val="000E1C0E"/>
    <w:rsid w:val="000E4942"/>
    <w:rsid w:val="000E5158"/>
    <w:rsid w:val="000E5315"/>
    <w:rsid w:val="000E6A25"/>
    <w:rsid w:val="000E6B8A"/>
    <w:rsid w:val="000E6B90"/>
    <w:rsid w:val="000E6CB4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0BAC"/>
    <w:rsid w:val="00111BCA"/>
    <w:rsid w:val="00111CCA"/>
    <w:rsid w:val="00111E61"/>
    <w:rsid w:val="0011228F"/>
    <w:rsid w:val="00112303"/>
    <w:rsid w:val="0011266B"/>
    <w:rsid w:val="00112F29"/>
    <w:rsid w:val="00113626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5A9F"/>
    <w:rsid w:val="0012742C"/>
    <w:rsid w:val="00131F80"/>
    <w:rsid w:val="00132030"/>
    <w:rsid w:val="00132D47"/>
    <w:rsid w:val="00132FE5"/>
    <w:rsid w:val="00134BFA"/>
    <w:rsid w:val="00134DD9"/>
    <w:rsid w:val="0013583A"/>
    <w:rsid w:val="00137E01"/>
    <w:rsid w:val="001406E2"/>
    <w:rsid w:val="0014117E"/>
    <w:rsid w:val="0014126C"/>
    <w:rsid w:val="00141740"/>
    <w:rsid w:val="00141D51"/>
    <w:rsid w:val="00142FF0"/>
    <w:rsid w:val="00144C3C"/>
    <w:rsid w:val="00145158"/>
    <w:rsid w:val="00146DFF"/>
    <w:rsid w:val="001503FC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0190"/>
    <w:rsid w:val="00161F16"/>
    <w:rsid w:val="001633C6"/>
    <w:rsid w:val="00164DA1"/>
    <w:rsid w:val="00165B9F"/>
    <w:rsid w:val="001663B0"/>
    <w:rsid w:val="0016678D"/>
    <w:rsid w:val="001668E1"/>
    <w:rsid w:val="00166F64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77F43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839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C6D"/>
    <w:rsid w:val="001D15CA"/>
    <w:rsid w:val="001D2901"/>
    <w:rsid w:val="001D452B"/>
    <w:rsid w:val="001D4DE6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4CC8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4FE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7165"/>
    <w:rsid w:val="0021733B"/>
    <w:rsid w:val="00217560"/>
    <w:rsid w:val="00217799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8EA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023C"/>
    <w:rsid w:val="00281F3E"/>
    <w:rsid w:val="00282462"/>
    <w:rsid w:val="00282A9E"/>
    <w:rsid w:val="00284886"/>
    <w:rsid w:val="00285545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3D4"/>
    <w:rsid w:val="00297554"/>
    <w:rsid w:val="002976C2"/>
    <w:rsid w:val="00297D3C"/>
    <w:rsid w:val="00297F24"/>
    <w:rsid w:val="002A0E84"/>
    <w:rsid w:val="002A189A"/>
    <w:rsid w:val="002A1C6C"/>
    <w:rsid w:val="002A1E8A"/>
    <w:rsid w:val="002A32E1"/>
    <w:rsid w:val="002A351B"/>
    <w:rsid w:val="002A426F"/>
    <w:rsid w:val="002A44B1"/>
    <w:rsid w:val="002A59D0"/>
    <w:rsid w:val="002A5FEE"/>
    <w:rsid w:val="002A66DF"/>
    <w:rsid w:val="002A70B8"/>
    <w:rsid w:val="002A786F"/>
    <w:rsid w:val="002B0C0B"/>
    <w:rsid w:val="002B0C3D"/>
    <w:rsid w:val="002B1300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1E37"/>
    <w:rsid w:val="002C23B7"/>
    <w:rsid w:val="002C2657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B92"/>
    <w:rsid w:val="002E4C4E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266A"/>
    <w:rsid w:val="00302B77"/>
    <w:rsid w:val="00302C57"/>
    <w:rsid w:val="0030359F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7FC"/>
    <w:rsid w:val="003B7CF5"/>
    <w:rsid w:val="003C0E88"/>
    <w:rsid w:val="003C3556"/>
    <w:rsid w:val="003C36FF"/>
    <w:rsid w:val="003C3EF8"/>
    <w:rsid w:val="003C420E"/>
    <w:rsid w:val="003C4D8B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1EE7"/>
    <w:rsid w:val="003D222D"/>
    <w:rsid w:val="003D361A"/>
    <w:rsid w:val="003D3FB4"/>
    <w:rsid w:val="003D4C28"/>
    <w:rsid w:val="003D4F9C"/>
    <w:rsid w:val="003D5489"/>
    <w:rsid w:val="003D5819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725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0DE"/>
    <w:rsid w:val="0040325E"/>
    <w:rsid w:val="004033CD"/>
    <w:rsid w:val="004052C9"/>
    <w:rsid w:val="00405FC4"/>
    <w:rsid w:val="004067B2"/>
    <w:rsid w:val="00406994"/>
    <w:rsid w:val="00406E7F"/>
    <w:rsid w:val="004070F9"/>
    <w:rsid w:val="0040748F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E7B"/>
    <w:rsid w:val="004460D1"/>
    <w:rsid w:val="00446180"/>
    <w:rsid w:val="00447BB8"/>
    <w:rsid w:val="00447CA0"/>
    <w:rsid w:val="00450044"/>
    <w:rsid w:val="00450907"/>
    <w:rsid w:val="00451E4B"/>
    <w:rsid w:val="004526C7"/>
    <w:rsid w:val="00452809"/>
    <w:rsid w:val="004531DF"/>
    <w:rsid w:val="00453594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30F3"/>
    <w:rsid w:val="0046359B"/>
    <w:rsid w:val="004642AD"/>
    <w:rsid w:val="00464625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48E1"/>
    <w:rsid w:val="00475024"/>
    <w:rsid w:val="0047535D"/>
    <w:rsid w:val="00475817"/>
    <w:rsid w:val="0047582F"/>
    <w:rsid w:val="00475B63"/>
    <w:rsid w:val="00475B92"/>
    <w:rsid w:val="00476E11"/>
    <w:rsid w:val="004772F5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072E"/>
    <w:rsid w:val="00491008"/>
    <w:rsid w:val="00491D48"/>
    <w:rsid w:val="00492C11"/>
    <w:rsid w:val="00496052"/>
    <w:rsid w:val="00496404"/>
    <w:rsid w:val="00496599"/>
    <w:rsid w:val="004976CC"/>
    <w:rsid w:val="00497756"/>
    <w:rsid w:val="00497CDD"/>
    <w:rsid w:val="004A0097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75E"/>
    <w:rsid w:val="004B4DCD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E0F26"/>
    <w:rsid w:val="004E1BBA"/>
    <w:rsid w:val="004E3044"/>
    <w:rsid w:val="004E32D2"/>
    <w:rsid w:val="004E4000"/>
    <w:rsid w:val="004E45ED"/>
    <w:rsid w:val="004E4E7B"/>
    <w:rsid w:val="004E57E2"/>
    <w:rsid w:val="004E791E"/>
    <w:rsid w:val="004F07B3"/>
    <w:rsid w:val="004F0B6E"/>
    <w:rsid w:val="004F0CF0"/>
    <w:rsid w:val="004F12B9"/>
    <w:rsid w:val="004F1DB5"/>
    <w:rsid w:val="004F37BB"/>
    <w:rsid w:val="004F38CF"/>
    <w:rsid w:val="004F4181"/>
    <w:rsid w:val="004F41FD"/>
    <w:rsid w:val="004F6871"/>
    <w:rsid w:val="004F7B5C"/>
    <w:rsid w:val="005002BE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2112"/>
    <w:rsid w:val="00512BC1"/>
    <w:rsid w:val="0051342B"/>
    <w:rsid w:val="005148B1"/>
    <w:rsid w:val="00514FFD"/>
    <w:rsid w:val="005160A7"/>
    <w:rsid w:val="00520489"/>
    <w:rsid w:val="005216ED"/>
    <w:rsid w:val="00521DEA"/>
    <w:rsid w:val="00521FBF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7ED2"/>
    <w:rsid w:val="00540076"/>
    <w:rsid w:val="00541383"/>
    <w:rsid w:val="0054149A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6FA8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6A5"/>
    <w:rsid w:val="00566941"/>
    <w:rsid w:val="0056753F"/>
    <w:rsid w:val="00567805"/>
    <w:rsid w:val="00571390"/>
    <w:rsid w:val="00571A5F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74BA"/>
    <w:rsid w:val="00577999"/>
    <w:rsid w:val="00577D1A"/>
    <w:rsid w:val="005809CD"/>
    <w:rsid w:val="00580ADE"/>
    <w:rsid w:val="00580D49"/>
    <w:rsid w:val="00581444"/>
    <w:rsid w:val="00581C3D"/>
    <w:rsid w:val="00581FDD"/>
    <w:rsid w:val="0058346E"/>
    <w:rsid w:val="005837B2"/>
    <w:rsid w:val="005839A6"/>
    <w:rsid w:val="00583C6F"/>
    <w:rsid w:val="00583D30"/>
    <w:rsid w:val="005844B1"/>
    <w:rsid w:val="0058553B"/>
    <w:rsid w:val="0058784C"/>
    <w:rsid w:val="0059096F"/>
    <w:rsid w:val="00591AB3"/>
    <w:rsid w:val="00591C34"/>
    <w:rsid w:val="00592CF4"/>
    <w:rsid w:val="00592D90"/>
    <w:rsid w:val="005945ED"/>
    <w:rsid w:val="00595029"/>
    <w:rsid w:val="005954D8"/>
    <w:rsid w:val="005958F1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2102"/>
    <w:rsid w:val="005A2DFF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C006B"/>
    <w:rsid w:val="005C0F58"/>
    <w:rsid w:val="005C1EC6"/>
    <w:rsid w:val="005C2359"/>
    <w:rsid w:val="005C3FED"/>
    <w:rsid w:val="005C4D3C"/>
    <w:rsid w:val="005C70D0"/>
    <w:rsid w:val="005D03E9"/>
    <w:rsid w:val="005D0A28"/>
    <w:rsid w:val="005D0E2B"/>
    <w:rsid w:val="005D1E65"/>
    <w:rsid w:val="005D25AB"/>
    <w:rsid w:val="005D2887"/>
    <w:rsid w:val="005D4F9B"/>
    <w:rsid w:val="005D5DFB"/>
    <w:rsid w:val="005D68CA"/>
    <w:rsid w:val="005D76CA"/>
    <w:rsid w:val="005D79FD"/>
    <w:rsid w:val="005E12C4"/>
    <w:rsid w:val="005E4B2F"/>
    <w:rsid w:val="005E4BA3"/>
    <w:rsid w:val="005E4BB7"/>
    <w:rsid w:val="005E4D25"/>
    <w:rsid w:val="005E4D81"/>
    <w:rsid w:val="005E520F"/>
    <w:rsid w:val="005E5624"/>
    <w:rsid w:val="005E5758"/>
    <w:rsid w:val="005E5780"/>
    <w:rsid w:val="005E64F1"/>
    <w:rsid w:val="005E754A"/>
    <w:rsid w:val="005E7B1A"/>
    <w:rsid w:val="005F1C8C"/>
    <w:rsid w:val="005F1D9E"/>
    <w:rsid w:val="005F211E"/>
    <w:rsid w:val="005F2321"/>
    <w:rsid w:val="005F2DCA"/>
    <w:rsid w:val="005F3B39"/>
    <w:rsid w:val="005F455F"/>
    <w:rsid w:val="005F5B9B"/>
    <w:rsid w:val="005F6071"/>
    <w:rsid w:val="005F627C"/>
    <w:rsid w:val="005F6659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E1F"/>
    <w:rsid w:val="006100D2"/>
    <w:rsid w:val="00610153"/>
    <w:rsid w:val="00610193"/>
    <w:rsid w:val="0061073E"/>
    <w:rsid w:val="006127CF"/>
    <w:rsid w:val="00612F6F"/>
    <w:rsid w:val="006138E2"/>
    <w:rsid w:val="006140B4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3F9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797"/>
    <w:rsid w:val="00663CAA"/>
    <w:rsid w:val="0066443A"/>
    <w:rsid w:val="006649B6"/>
    <w:rsid w:val="00665734"/>
    <w:rsid w:val="00665983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7232"/>
    <w:rsid w:val="006775C9"/>
    <w:rsid w:val="006777B4"/>
    <w:rsid w:val="006816F5"/>
    <w:rsid w:val="00681AC3"/>
    <w:rsid w:val="0068234A"/>
    <w:rsid w:val="00682C40"/>
    <w:rsid w:val="00683251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B0344"/>
    <w:rsid w:val="006B077C"/>
    <w:rsid w:val="006B1956"/>
    <w:rsid w:val="006B2E25"/>
    <w:rsid w:val="006B3550"/>
    <w:rsid w:val="006B3B20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0D2"/>
    <w:rsid w:val="006F539C"/>
    <w:rsid w:val="006F63C2"/>
    <w:rsid w:val="006F6DC2"/>
    <w:rsid w:val="006F7FB1"/>
    <w:rsid w:val="007009EB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5F12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DE4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57D58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0C5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49AF"/>
    <w:rsid w:val="00776264"/>
    <w:rsid w:val="007766AB"/>
    <w:rsid w:val="00777139"/>
    <w:rsid w:val="007800E3"/>
    <w:rsid w:val="00780287"/>
    <w:rsid w:val="00780C0B"/>
    <w:rsid w:val="00781AF5"/>
    <w:rsid w:val="00781CDB"/>
    <w:rsid w:val="007821C4"/>
    <w:rsid w:val="007828C3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867EA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19F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2304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751"/>
    <w:rsid w:val="007D1822"/>
    <w:rsid w:val="007D25B9"/>
    <w:rsid w:val="007D29FE"/>
    <w:rsid w:val="007D2BD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13FB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16C8B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0606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2E4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A48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2D9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3C65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2DE"/>
    <w:rsid w:val="008E2D88"/>
    <w:rsid w:val="008E466B"/>
    <w:rsid w:val="008E5338"/>
    <w:rsid w:val="008E6B56"/>
    <w:rsid w:val="008E713E"/>
    <w:rsid w:val="008F1FB6"/>
    <w:rsid w:val="008F1FC9"/>
    <w:rsid w:val="008F397D"/>
    <w:rsid w:val="008F4088"/>
    <w:rsid w:val="008F4619"/>
    <w:rsid w:val="008F4741"/>
    <w:rsid w:val="008F4CA5"/>
    <w:rsid w:val="008F510C"/>
    <w:rsid w:val="008F675A"/>
    <w:rsid w:val="008F6FA8"/>
    <w:rsid w:val="00902C68"/>
    <w:rsid w:val="00904000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29FC"/>
    <w:rsid w:val="00942BED"/>
    <w:rsid w:val="00945F4A"/>
    <w:rsid w:val="00946B64"/>
    <w:rsid w:val="00947256"/>
    <w:rsid w:val="009509D2"/>
    <w:rsid w:val="009514E8"/>
    <w:rsid w:val="00951922"/>
    <w:rsid w:val="00951DBB"/>
    <w:rsid w:val="00952BB2"/>
    <w:rsid w:val="00954451"/>
    <w:rsid w:val="00954EE2"/>
    <w:rsid w:val="00954EE6"/>
    <w:rsid w:val="00955B59"/>
    <w:rsid w:val="00955D5F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6393"/>
    <w:rsid w:val="00976487"/>
    <w:rsid w:val="009807CB"/>
    <w:rsid w:val="00983281"/>
    <w:rsid w:val="00983391"/>
    <w:rsid w:val="00984D5A"/>
    <w:rsid w:val="00984E91"/>
    <w:rsid w:val="0098637B"/>
    <w:rsid w:val="00986C63"/>
    <w:rsid w:val="00986DF7"/>
    <w:rsid w:val="0099004F"/>
    <w:rsid w:val="00990117"/>
    <w:rsid w:val="00990854"/>
    <w:rsid w:val="00992AA4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1ECC"/>
    <w:rsid w:val="009A3123"/>
    <w:rsid w:val="009A3500"/>
    <w:rsid w:val="009A36D1"/>
    <w:rsid w:val="009A4E36"/>
    <w:rsid w:val="009A4E96"/>
    <w:rsid w:val="009A501C"/>
    <w:rsid w:val="009A5074"/>
    <w:rsid w:val="009A531B"/>
    <w:rsid w:val="009A56A2"/>
    <w:rsid w:val="009A5E7B"/>
    <w:rsid w:val="009A661E"/>
    <w:rsid w:val="009A6B7A"/>
    <w:rsid w:val="009A6FF1"/>
    <w:rsid w:val="009A7CC2"/>
    <w:rsid w:val="009B0349"/>
    <w:rsid w:val="009B038C"/>
    <w:rsid w:val="009B2FE1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3C1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DEE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57C"/>
    <w:rsid w:val="009F0EFD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493B"/>
    <w:rsid w:val="00A05303"/>
    <w:rsid w:val="00A06984"/>
    <w:rsid w:val="00A06B6C"/>
    <w:rsid w:val="00A07629"/>
    <w:rsid w:val="00A07AD2"/>
    <w:rsid w:val="00A07E37"/>
    <w:rsid w:val="00A114FA"/>
    <w:rsid w:val="00A1153B"/>
    <w:rsid w:val="00A131C5"/>
    <w:rsid w:val="00A13230"/>
    <w:rsid w:val="00A13B72"/>
    <w:rsid w:val="00A14332"/>
    <w:rsid w:val="00A143A8"/>
    <w:rsid w:val="00A1453E"/>
    <w:rsid w:val="00A1553D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2F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3827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5E43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0084"/>
    <w:rsid w:val="00A71852"/>
    <w:rsid w:val="00A71F79"/>
    <w:rsid w:val="00A72021"/>
    <w:rsid w:val="00A7202B"/>
    <w:rsid w:val="00A733E3"/>
    <w:rsid w:val="00A74E70"/>
    <w:rsid w:val="00A7550B"/>
    <w:rsid w:val="00A756FC"/>
    <w:rsid w:val="00A759F2"/>
    <w:rsid w:val="00A76421"/>
    <w:rsid w:val="00A77241"/>
    <w:rsid w:val="00A77CDD"/>
    <w:rsid w:val="00A77E09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26EF"/>
    <w:rsid w:val="00A937A9"/>
    <w:rsid w:val="00A93924"/>
    <w:rsid w:val="00A941BB"/>
    <w:rsid w:val="00A94841"/>
    <w:rsid w:val="00A95917"/>
    <w:rsid w:val="00A968A3"/>
    <w:rsid w:val="00A969C2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3BE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68E3"/>
    <w:rsid w:val="00AD765D"/>
    <w:rsid w:val="00AE0041"/>
    <w:rsid w:val="00AE0474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90A"/>
    <w:rsid w:val="00AF1EDC"/>
    <w:rsid w:val="00AF223F"/>
    <w:rsid w:val="00AF3820"/>
    <w:rsid w:val="00AF4965"/>
    <w:rsid w:val="00AF4A7E"/>
    <w:rsid w:val="00AF59EA"/>
    <w:rsid w:val="00AF632C"/>
    <w:rsid w:val="00AF64BB"/>
    <w:rsid w:val="00AF6CEF"/>
    <w:rsid w:val="00AF6D62"/>
    <w:rsid w:val="00AF7141"/>
    <w:rsid w:val="00AF7A72"/>
    <w:rsid w:val="00B00236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9E2"/>
    <w:rsid w:val="00B16DC9"/>
    <w:rsid w:val="00B17032"/>
    <w:rsid w:val="00B17B4E"/>
    <w:rsid w:val="00B200AD"/>
    <w:rsid w:val="00B217C3"/>
    <w:rsid w:val="00B22CFA"/>
    <w:rsid w:val="00B23595"/>
    <w:rsid w:val="00B23D6A"/>
    <w:rsid w:val="00B23D6B"/>
    <w:rsid w:val="00B23DFE"/>
    <w:rsid w:val="00B240F4"/>
    <w:rsid w:val="00B241B6"/>
    <w:rsid w:val="00B248CB"/>
    <w:rsid w:val="00B25F63"/>
    <w:rsid w:val="00B26165"/>
    <w:rsid w:val="00B26748"/>
    <w:rsid w:val="00B26F1C"/>
    <w:rsid w:val="00B27284"/>
    <w:rsid w:val="00B2739A"/>
    <w:rsid w:val="00B27A20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6DE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77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8C8"/>
    <w:rsid w:val="00BA19C8"/>
    <w:rsid w:val="00BA2F00"/>
    <w:rsid w:val="00BA4D39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B7FFB"/>
    <w:rsid w:val="00BC0E21"/>
    <w:rsid w:val="00BC24FB"/>
    <w:rsid w:val="00BC3657"/>
    <w:rsid w:val="00BC3A39"/>
    <w:rsid w:val="00BC409E"/>
    <w:rsid w:val="00BC4D4B"/>
    <w:rsid w:val="00BC5AF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F9"/>
    <w:rsid w:val="00C033D9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35E0"/>
    <w:rsid w:val="00C33DF0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166"/>
    <w:rsid w:val="00C60453"/>
    <w:rsid w:val="00C605E0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6FC"/>
    <w:rsid w:val="00C83F26"/>
    <w:rsid w:val="00C84342"/>
    <w:rsid w:val="00C8515D"/>
    <w:rsid w:val="00C852B8"/>
    <w:rsid w:val="00C85696"/>
    <w:rsid w:val="00C8589D"/>
    <w:rsid w:val="00C87BCB"/>
    <w:rsid w:val="00C904B7"/>
    <w:rsid w:val="00C9153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AEC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A3F"/>
    <w:rsid w:val="00CB2C77"/>
    <w:rsid w:val="00CB2EC5"/>
    <w:rsid w:val="00CB2FF6"/>
    <w:rsid w:val="00CB315C"/>
    <w:rsid w:val="00CB36FF"/>
    <w:rsid w:val="00CB3D08"/>
    <w:rsid w:val="00CB414F"/>
    <w:rsid w:val="00CB42F0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4C22"/>
    <w:rsid w:val="00CC4C79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1F16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CF6B93"/>
    <w:rsid w:val="00CF795C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61B"/>
    <w:rsid w:val="00D12197"/>
    <w:rsid w:val="00D12A34"/>
    <w:rsid w:val="00D132A2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5AD3"/>
    <w:rsid w:val="00D35CFB"/>
    <w:rsid w:val="00D36227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1989"/>
    <w:rsid w:val="00D52700"/>
    <w:rsid w:val="00D53830"/>
    <w:rsid w:val="00D53851"/>
    <w:rsid w:val="00D543E0"/>
    <w:rsid w:val="00D548D5"/>
    <w:rsid w:val="00D54CA1"/>
    <w:rsid w:val="00D5586F"/>
    <w:rsid w:val="00D5756F"/>
    <w:rsid w:val="00D615E7"/>
    <w:rsid w:val="00D6180D"/>
    <w:rsid w:val="00D64E7E"/>
    <w:rsid w:val="00D660EC"/>
    <w:rsid w:val="00D665C6"/>
    <w:rsid w:val="00D66BA2"/>
    <w:rsid w:val="00D7026D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6F0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2A0F"/>
    <w:rsid w:val="00DA41D1"/>
    <w:rsid w:val="00DA4C5C"/>
    <w:rsid w:val="00DA4FFE"/>
    <w:rsid w:val="00DA5A5B"/>
    <w:rsid w:val="00DA6247"/>
    <w:rsid w:val="00DA645A"/>
    <w:rsid w:val="00DA68A5"/>
    <w:rsid w:val="00DA6B89"/>
    <w:rsid w:val="00DA6D75"/>
    <w:rsid w:val="00DA76FF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435"/>
    <w:rsid w:val="00DC47B9"/>
    <w:rsid w:val="00DC47E4"/>
    <w:rsid w:val="00DC5735"/>
    <w:rsid w:val="00DC611E"/>
    <w:rsid w:val="00DC616C"/>
    <w:rsid w:val="00DC6186"/>
    <w:rsid w:val="00DC7634"/>
    <w:rsid w:val="00DC794E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48D"/>
    <w:rsid w:val="00DE5D71"/>
    <w:rsid w:val="00DE6BAA"/>
    <w:rsid w:val="00DE6C66"/>
    <w:rsid w:val="00DE77E8"/>
    <w:rsid w:val="00DE7B60"/>
    <w:rsid w:val="00DE7EC9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37B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9A3"/>
    <w:rsid w:val="00E27E3A"/>
    <w:rsid w:val="00E27EDE"/>
    <w:rsid w:val="00E30623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CA1"/>
    <w:rsid w:val="00E62FE2"/>
    <w:rsid w:val="00E633F9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0E3C"/>
    <w:rsid w:val="00E71021"/>
    <w:rsid w:val="00E72A84"/>
    <w:rsid w:val="00E73109"/>
    <w:rsid w:val="00E7320E"/>
    <w:rsid w:val="00E732DF"/>
    <w:rsid w:val="00E73544"/>
    <w:rsid w:val="00E738B3"/>
    <w:rsid w:val="00E7411E"/>
    <w:rsid w:val="00E74333"/>
    <w:rsid w:val="00E7606A"/>
    <w:rsid w:val="00E761A6"/>
    <w:rsid w:val="00E770B8"/>
    <w:rsid w:val="00E77D87"/>
    <w:rsid w:val="00E8014D"/>
    <w:rsid w:val="00E80153"/>
    <w:rsid w:val="00E803BF"/>
    <w:rsid w:val="00E80C80"/>
    <w:rsid w:val="00E82243"/>
    <w:rsid w:val="00E83DE9"/>
    <w:rsid w:val="00E8549C"/>
    <w:rsid w:val="00E85915"/>
    <w:rsid w:val="00E85C3E"/>
    <w:rsid w:val="00E87450"/>
    <w:rsid w:val="00E8797D"/>
    <w:rsid w:val="00E90D5B"/>
    <w:rsid w:val="00E90D96"/>
    <w:rsid w:val="00E91611"/>
    <w:rsid w:val="00E91982"/>
    <w:rsid w:val="00E91B54"/>
    <w:rsid w:val="00E91D4B"/>
    <w:rsid w:val="00E92653"/>
    <w:rsid w:val="00E935A2"/>
    <w:rsid w:val="00E95D1E"/>
    <w:rsid w:val="00E979F6"/>
    <w:rsid w:val="00EA0F85"/>
    <w:rsid w:val="00EA1A71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B7816"/>
    <w:rsid w:val="00EB7A61"/>
    <w:rsid w:val="00EB7A90"/>
    <w:rsid w:val="00EC05DD"/>
    <w:rsid w:val="00EC0D8C"/>
    <w:rsid w:val="00EC1A14"/>
    <w:rsid w:val="00EC27AD"/>
    <w:rsid w:val="00EC32DE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0B6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3FB3"/>
    <w:rsid w:val="00F14582"/>
    <w:rsid w:val="00F14E32"/>
    <w:rsid w:val="00F14FA6"/>
    <w:rsid w:val="00F150B8"/>
    <w:rsid w:val="00F15FE8"/>
    <w:rsid w:val="00F16BD3"/>
    <w:rsid w:val="00F212E5"/>
    <w:rsid w:val="00F226F4"/>
    <w:rsid w:val="00F23A8B"/>
    <w:rsid w:val="00F23C3F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5F0"/>
    <w:rsid w:val="00F33762"/>
    <w:rsid w:val="00F33BB1"/>
    <w:rsid w:val="00F36F68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E92"/>
    <w:rsid w:val="00F96179"/>
    <w:rsid w:val="00F9702E"/>
    <w:rsid w:val="00FA504C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3453"/>
    <w:rsid w:val="00FC4087"/>
    <w:rsid w:val="00FC5124"/>
    <w:rsid w:val="00FC62D8"/>
    <w:rsid w:val="00FC7A5D"/>
    <w:rsid w:val="00FC7EA4"/>
    <w:rsid w:val="00FD01DC"/>
    <w:rsid w:val="00FD0941"/>
    <w:rsid w:val="00FD1261"/>
    <w:rsid w:val="00FD161B"/>
    <w:rsid w:val="00FD1D89"/>
    <w:rsid w:val="00FD26D1"/>
    <w:rsid w:val="00FD2CC0"/>
    <w:rsid w:val="00FD3339"/>
    <w:rsid w:val="00FD4B17"/>
    <w:rsid w:val="00FD5EFC"/>
    <w:rsid w:val="00FD640A"/>
    <w:rsid w:val="00FD6F11"/>
    <w:rsid w:val="00FD6F36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5EE"/>
    <w:rsid w:val="00FF4CBD"/>
    <w:rsid w:val="00FF4EC3"/>
    <w:rsid w:val="00FF5743"/>
    <w:rsid w:val="00FF5CD7"/>
    <w:rsid w:val="00FF5D9F"/>
    <w:rsid w:val="00FF663C"/>
    <w:rsid w:val="00FF7595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E541-B885-4106-AEF0-F45AAF0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0</cp:revision>
  <cp:lastPrinted>2016-11-08T08:46:00Z</cp:lastPrinted>
  <dcterms:created xsi:type="dcterms:W3CDTF">2016-11-07T09:47:00Z</dcterms:created>
  <dcterms:modified xsi:type="dcterms:W3CDTF">2016-11-08T08:50:00Z</dcterms:modified>
</cp:coreProperties>
</file>